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rPr>
          <w:rFonts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  <w:t>附件1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岱山医疗健康集团紧缺专业人才招聘岗位一览表</w:t>
      </w:r>
    </w:p>
    <w:tbl>
      <w:tblPr>
        <w:tblStyle w:val="6"/>
        <w:tblpPr w:leftFromText="180" w:rightFromText="180" w:vertAnchor="text" w:horzAnchor="page" w:tblpX="1260" w:tblpY="214"/>
        <w:tblOverlap w:val="never"/>
        <w:tblW w:w="9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282"/>
        <w:gridCol w:w="1725"/>
        <w:gridCol w:w="585"/>
        <w:gridCol w:w="1590"/>
        <w:gridCol w:w="1759"/>
        <w:gridCol w:w="971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招聘单位名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岗位名称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人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所学</w:t>
            </w: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学历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户籍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5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岱山医疗健康集团人民医院院区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内科医生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内科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入职后无需规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外科医生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外科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入职后无需规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麻醉科医生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已从事麻醉岗位</w:t>
            </w: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val="en-US" w:eastAsia="zh-CN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临床医生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医师及以上职称，已取得规培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临床医生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面向应、历届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诊断（放射诊断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（超声诊断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技术（放射技术）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技术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检验技术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医学生理学与生物化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病理技术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病理技术、医学检验技术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医学检验技术专业（病理方向）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需持有病理检验技术上岗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exact"/>
        </w:trPr>
        <w:tc>
          <w:tcPr>
            <w:tcW w:w="5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药师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药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0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8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岱山医疗健康集团中医院区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中医医生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中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入职后无需规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中医医生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中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面向应、历届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中医医生（康复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针灸推拿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exact"/>
        </w:trPr>
        <w:tc>
          <w:tcPr>
            <w:tcW w:w="5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医学影像技术（放射技术）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、医学影像技术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</w:trPr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合计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B670F"/>
    <w:rsid w:val="02F72AEC"/>
    <w:rsid w:val="03EC3C35"/>
    <w:rsid w:val="04CE1E7E"/>
    <w:rsid w:val="04EA6C87"/>
    <w:rsid w:val="051E6510"/>
    <w:rsid w:val="05C24554"/>
    <w:rsid w:val="065A04AE"/>
    <w:rsid w:val="06CF0DFE"/>
    <w:rsid w:val="0E9A6185"/>
    <w:rsid w:val="106A035B"/>
    <w:rsid w:val="13A36DED"/>
    <w:rsid w:val="16E212EB"/>
    <w:rsid w:val="18273DF7"/>
    <w:rsid w:val="1AE3458F"/>
    <w:rsid w:val="1B996794"/>
    <w:rsid w:val="1D003A64"/>
    <w:rsid w:val="1D4C7374"/>
    <w:rsid w:val="1D54417E"/>
    <w:rsid w:val="1E1909FC"/>
    <w:rsid w:val="1E9B3506"/>
    <w:rsid w:val="1EAC2999"/>
    <w:rsid w:val="20083B61"/>
    <w:rsid w:val="20627963"/>
    <w:rsid w:val="20960092"/>
    <w:rsid w:val="234A1475"/>
    <w:rsid w:val="23EA1A32"/>
    <w:rsid w:val="2575214D"/>
    <w:rsid w:val="27071542"/>
    <w:rsid w:val="29721675"/>
    <w:rsid w:val="318E776C"/>
    <w:rsid w:val="31CA23A4"/>
    <w:rsid w:val="320C4BD7"/>
    <w:rsid w:val="329D59ED"/>
    <w:rsid w:val="35FA12D1"/>
    <w:rsid w:val="373426D3"/>
    <w:rsid w:val="3806249B"/>
    <w:rsid w:val="3B484150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8D64A5A"/>
    <w:rsid w:val="4B9A7C5D"/>
    <w:rsid w:val="4BF7638F"/>
    <w:rsid w:val="4D7C7281"/>
    <w:rsid w:val="4E7B3EFB"/>
    <w:rsid w:val="4FC72BE4"/>
    <w:rsid w:val="4FDE54D6"/>
    <w:rsid w:val="51422751"/>
    <w:rsid w:val="518E05A7"/>
    <w:rsid w:val="542B5DB3"/>
    <w:rsid w:val="577229A7"/>
    <w:rsid w:val="5C8005D2"/>
    <w:rsid w:val="5F2C52D2"/>
    <w:rsid w:val="5F6B798B"/>
    <w:rsid w:val="5F761263"/>
    <w:rsid w:val="5FD27CDF"/>
    <w:rsid w:val="60343B65"/>
    <w:rsid w:val="6154366A"/>
    <w:rsid w:val="66C1082A"/>
    <w:rsid w:val="66EE0FD9"/>
    <w:rsid w:val="66FE48D4"/>
    <w:rsid w:val="68D8713C"/>
    <w:rsid w:val="6A1E2180"/>
    <w:rsid w:val="6C15005A"/>
    <w:rsid w:val="6C765A7B"/>
    <w:rsid w:val="6C831B4A"/>
    <w:rsid w:val="6E850402"/>
    <w:rsid w:val="6F160945"/>
    <w:rsid w:val="70F21FA2"/>
    <w:rsid w:val="73BA141F"/>
    <w:rsid w:val="77BD09D7"/>
    <w:rsid w:val="77F253A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42</Words>
  <Characters>2989</Characters>
  <Lines>14</Lines>
  <Paragraphs>4</Paragraphs>
  <TotalTime>6</TotalTime>
  <ScaleCrop>false</ScaleCrop>
  <LinksUpToDate>false</LinksUpToDate>
  <CharactersWithSpaces>3118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3-08-04T01:03:00Z</cp:lastPrinted>
  <dcterms:modified xsi:type="dcterms:W3CDTF">2023-08-08T03:42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C56F25F7BEEB4840A5D8B0964FAB4768_13</vt:lpwstr>
  </property>
</Properties>
</file>